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4B6D" w14:textId="77777777" w:rsidR="00330C5B" w:rsidRPr="00EF677D" w:rsidRDefault="00330C5B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  <w:r w:rsidRPr="00EF677D">
        <w:rPr>
          <w:noProof/>
          <w:sz w:val="20"/>
        </w:rPr>
        <w:drawing>
          <wp:inline distT="0" distB="0" distL="0" distR="0" wp14:anchorId="7F1AD1C7" wp14:editId="42EEBE99">
            <wp:extent cx="524480" cy="6493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2" cy="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64D9" w14:textId="77777777"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</w:p>
    <w:p w14:paraId="623BA0E9" w14:textId="77777777"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 xml:space="preserve">МЕСТНАЯ АДМИНИСТРАЦИЯ </w:t>
      </w:r>
    </w:p>
    <w:p w14:paraId="249900CF" w14:textId="77777777"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14:paraId="1CC0C9D6" w14:textId="77777777"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14:paraId="2B0BD8E8" w14:textId="77777777"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14:paraId="008CFEAC" w14:textId="77777777"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1D6F68">
        <w:rPr>
          <w:rFonts w:ascii="Times New Roman" w:hAnsi="Times New Roman"/>
          <w:color w:val="000000"/>
          <w:sz w:val="28"/>
          <w:szCs w:val="28"/>
        </w:rPr>
        <w:t>22</w:t>
      </w:r>
      <w:r w:rsidRPr="00B93B8A">
        <w:rPr>
          <w:rFonts w:ascii="Times New Roman" w:hAnsi="Times New Roman"/>
          <w:color w:val="000000"/>
          <w:sz w:val="28"/>
          <w:szCs w:val="28"/>
        </w:rPr>
        <w:t>»</w:t>
      </w:r>
      <w:r w:rsidR="00E4059E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 w:rsidR="001D6F68">
        <w:rPr>
          <w:rFonts w:ascii="Times New Roman" w:hAnsi="Times New Roman"/>
          <w:color w:val="000000"/>
          <w:sz w:val="28"/>
          <w:szCs w:val="28"/>
        </w:rPr>
        <w:t>марта</w:t>
      </w:r>
      <w:r w:rsidR="002D6CA1">
        <w:rPr>
          <w:rFonts w:ascii="Times New Roman" w:hAnsi="Times New Roman"/>
          <w:color w:val="000000"/>
          <w:sz w:val="28"/>
          <w:szCs w:val="28"/>
        </w:rPr>
        <w:t>______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</w:t>
      </w:r>
      <w:r w:rsidR="002D6CA1">
        <w:rPr>
          <w:rFonts w:ascii="Times New Roman" w:hAnsi="Times New Roman"/>
          <w:color w:val="000000"/>
          <w:sz w:val="28"/>
          <w:szCs w:val="28"/>
        </w:rPr>
        <w:t>1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="001D6F68">
        <w:rPr>
          <w:rFonts w:ascii="Times New Roman" w:hAnsi="Times New Roman"/>
          <w:color w:val="000000"/>
          <w:sz w:val="28"/>
          <w:szCs w:val="28"/>
        </w:rPr>
        <w:t>33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14:paraId="3C12BD6A" w14:textId="77777777" w:rsidR="00E01B5B" w:rsidRPr="00E01B5B" w:rsidRDefault="00D659F9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14:paraId="35F95670" w14:textId="77777777" w:rsidR="002D6CA1" w:rsidRPr="003314B9" w:rsidRDefault="002D6CA1" w:rsidP="002D6CA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330C5B">
        <w:rPr>
          <w:rFonts w:ascii="Times New Roman" w:hAnsi="Times New Roman"/>
          <w:sz w:val="28"/>
          <w:szCs w:val="28"/>
        </w:rPr>
        <w:t>04.03</w:t>
      </w:r>
      <w:r>
        <w:rPr>
          <w:rFonts w:ascii="Times New Roman" w:hAnsi="Times New Roman"/>
          <w:sz w:val="28"/>
          <w:szCs w:val="28"/>
        </w:rPr>
        <w:t>.202</w:t>
      </w:r>
      <w:r w:rsidR="00330C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14:paraId="3975DE34" w14:textId="77777777" w:rsidR="00E01B5B" w:rsidRPr="00E01B5B" w:rsidRDefault="00E01B5B" w:rsidP="00B914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79DA50B9" w14:textId="77777777"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4757AF42" w14:textId="77777777"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14:paraId="09EB601B" w14:textId="77777777"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="002D6C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330C5B">
        <w:rPr>
          <w:rFonts w:ascii="Times New Roman" w:hAnsi="Times New Roman"/>
          <w:sz w:val="28"/>
          <w:szCs w:val="28"/>
        </w:rPr>
        <w:t>04.03.2021</w:t>
      </w:r>
      <w:r w:rsidR="002D6CA1">
        <w:rPr>
          <w:rFonts w:ascii="Times New Roman" w:hAnsi="Times New Roman"/>
          <w:sz w:val="28"/>
          <w:szCs w:val="28"/>
        </w:rPr>
        <w:t>)</w:t>
      </w:r>
      <w:r w:rsidR="002C6D7B">
        <w:rPr>
          <w:rFonts w:ascii="Times New Roman" w:hAnsi="Times New Roman"/>
          <w:sz w:val="28"/>
          <w:szCs w:val="28"/>
        </w:rPr>
        <w:t xml:space="preserve"> (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14:paraId="25D29938" w14:textId="77777777" w:rsidR="002E7F3F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5009D4">
        <w:rPr>
          <w:rFonts w:ascii="Times New Roman" w:hAnsi="Times New Roman"/>
          <w:sz w:val="28"/>
          <w:szCs w:val="28"/>
        </w:rPr>
        <w:t>2,</w:t>
      </w:r>
      <w:r w:rsidR="00B9144F">
        <w:rPr>
          <w:rFonts w:ascii="Times New Roman" w:hAnsi="Times New Roman"/>
          <w:sz w:val="28"/>
          <w:szCs w:val="28"/>
        </w:rPr>
        <w:t>3-1,</w:t>
      </w:r>
      <w:r w:rsidR="005009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14:paraId="1B4CAFAB" w14:textId="77777777"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67FC010B" w14:textId="77777777"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14:paraId="49C0FF9A" w14:textId="77777777"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C1A9369" w14:textId="77777777"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7295DC2A" w14:textId="77777777"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14:paraId="7A2C19DC" w14:textId="77777777"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8E90EA0" w14:textId="77777777" w:rsidR="00630E60" w:rsidRDefault="004F03ED" w:rsidP="00B914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14:paraId="6FE2D3C8" w14:textId="77777777"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E3A0AE" w14:textId="77777777"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6982B53" w14:textId="77777777" w:rsidR="00A15A59" w:rsidRDefault="00E4059E" w:rsidP="00E40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3E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F68">
        <w:rPr>
          <w:rFonts w:ascii="Times New Roman" w:hAnsi="Times New Roman" w:cs="Times New Roman"/>
          <w:sz w:val="24"/>
          <w:szCs w:val="24"/>
        </w:rPr>
        <w:t xml:space="preserve">22.03.2021 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D6CA1">
        <w:rPr>
          <w:rFonts w:ascii="Times New Roman" w:hAnsi="Times New Roman" w:cs="Times New Roman"/>
          <w:sz w:val="24"/>
          <w:szCs w:val="24"/>
        </w:rPr>
        <w:t>_</w:t>
      </w:r>
      <w:r w:rsidR="001D6F68">
        <w:rPr>
          <w:rFonts w:ascii="Times New Roman" w:hAnsi="Times New Roman" w:cs="Times New Roman"/>
          <w:sz w:val="24"/>
          <w:szCs w:val="24"/>
        </w:rPr>
        <w:t>33</w:t>
      </w:r>
      <w:r w:rsidR="002D6CA1">
        <w:rPr>
          <w:rFonts w:ascii="Times New Roman" w:hAnsi="Times New Roman" w:cs="Times New Roman"/>
          <w:sz w:val="24"/>
          <w:szCs w:val="24"/>
        </w:rPr>
        <w:t>__</w:t>
      </w:r>
    </w:p>
    <w:p w14:paraId="66C2C938" w14:textId="77777777" w:rsidR="00FD65A2" w:rsidRDefault="00FD65A2" w:rsidP="00FD65A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59AE60C7" w14:textId="77777777"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14:paraId="11C3A0AA" w14:textId="77777777"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14:paraId="18F76297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58E039C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2D6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42D5FD3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C1E790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DD44D9" w14:textId="77777777"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A701E3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1003F21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14:paraId="01828A91" w14:textId="77777777"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080A8B49" w14:textId="77777777"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14:paraId="178E2DBF" w14:textId="77777777"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14:paraId="447DC8C2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288B8914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0C168C80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5818C1DF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48D26AC4" w14:textId="77777777"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4B56CA7A" w14:textId="77777777"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14:paraId="5BA28C07" w14:textId="77777777"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05E2BCFE" w14:textId="77777777"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14:paraId="66790495" w14:textId="77777777"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14:paraId="4BB1BDB1" w14:textId="77777777"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14:paraId="7CC708E9" w14:textId="77777777"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DDC22" w14:textId="77777777"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3108A" w14:textId="77777777"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14:paraId="73FE78A3" w14:textId="77777777"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14:paraId="046704D2" w14:textId="77777777"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14:paraId="7F30ACA6" w14:textId="77777777"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14:paraId="095C5DA2" w14:textId="77777777"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780D71C" w14:textId="77777777"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14:paraId="64C91D0B" w14:textId="77777777" w:rsidR="00086D6C" w:rsidRDefault="00086D6C" w:rsidP="00086D6C">
      <w:pPr>
        <w:pStyle w:val="ConsPlusNonformat"/>
        <w:ind w:left="587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C20F7" w14:textId="77777777"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14:paraId="4CAFEDE9" w14:textId="77777777" w:rsidTr="00CD2127">
        <w:trPr>
          <w:trHeight w:val="713"/>
        </w:trPr>
        <w:tc>
          <w:tcPr>
            <w:tcW w:w="534" w:type="dxa"/>
            <w:vMerge w:val="restart"/>
          </w:tcPr>
          <w:p w14:paraId="593961C5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14:paraId="0968ABB2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14:paraId="0F8F7913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14:paraId="0E24843B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14:paraId="29F172FF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14:paraId="2ED576E1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14:paraId="4E3E7233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14:paraId="63399B92" w14:textId="77777777" w:rsidTr="00CD2127">
        <w:trPr>
          <w:trHeight w:val="416"/>
        </w:trPr>
        <w:tc>
          <w:tcPr>
            <w:tcW w:w="534" w:type="dxa"/>
            <w:vMerge/>
          </w:tcPr>
          <w:p w14:paraId="1446E641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7EFC0096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24AF6471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14:paraId="77AD16E4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14:paraId="465432D9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272F78CA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8B7" w:rsidRPr="00911DD0" w14:paraId="57FA7EB8" w14:textId="77777777" w:rsidTr="00CD2127">
        <w:trPr>
          <w:trHeight w:val="137"/>
        </w:trPr>
        <w:tc>
          <w:tcPr>
            <w:tcW w:w="534" w:type="dxa"/>
          </w:tcPr>
          <w:p w14:paraId="3412271A" w14:textId="77777777" w:rsidR="00DD78B7" w:rsidRPr="009575B1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3772DBF9" w14:textId="77777777" w:rsidR="00DD78B7" w:rsidRPr="00911DD0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14:paraId="4C6DBCE4" w14:textId="77777777"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28F46413" w14:textId="77777777"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14:paraId="42B0004C" w14:textId="77777777" w:rsidR="00DD78B7" w:rsidRPr="00630E60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 w:val="restart"/>
          </w:tcPr>
          <w:p w14:paraId="750843D0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1E8B75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D8DBF4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7AC7F4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55AAD7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87D3B8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D21CF9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AE6235" w14:textId="77777777" w:rsidR="00DD78B7" w:rsidRPr="004A3BBF" w:rsidRDefault="00DD78B7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,2</w:t>
            </w:r>
          </w:p>
        </w:tc>
      </w:tr>
      <w:tr w:rsidR="00DD78B7" w:rsidRPr="00911DD0" w14:paraId="083C443A" w14:textId="77777777" w:rsidTr="00CD2127">
        <w:trPr>
          <w:trHeight w:val="137"/>
        </w:trPr>
        <w:tc>
          <w:tcPr>
            <w:tcW w:w="534" w:type="dxa"/>
          </w:tcPr>
          <w:p w14:paraId="3FDC2F29" w14:textId="77777777" w:rsidR="00DD78B7" w:rsidRPr="009575B1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7D0A1B52" w14:textId="77777777" w:rsidR="00DD78B7" w:rsidRPr="00911DD0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п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врова</w:t>
            </w:r>
            <w:proofErr w:type="spellEnd"/>
          </w:p>
        </w:tc>
        <w:tc>
          <w:tcPr>
            <w:tcW w:w="1186" w:type="dxa"/>
          </w:tcPr>
          <w:p w14:paraId="07C71A6B" w14:textId="77777777"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7C4D37A2" w14:textId="77777777"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14:paraId="395C4DF8" w14:textId="77777777" w:rsidR="00DD78B7" w:rsidRPr="00630E60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2527F059" w14:textId="77777777" w:rsidR="00DD78B7" w:rsidRPr="00911DD0" w:rsidRDefault="00DD78B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6CBAB0B2" w14:textId="77777777" w:rsidTr="00CD2127">
        <w:trPr>
          <w:trHeight w:val="137"/>
        </w:trPr>
        <w:tc>
          <w:tcPr>
            <w:tcW w:w="534" w:type="dxa"/>
          </w:tcPr>
          <w:p w14:paraId="0B1219E6" w14:textId="77777777" w:rsidR="00DD78B7" w:rsidRPr="009575B1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14:paraId="50784234" w14:textId="77777777"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14:paraId="3090A0D4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3776B9FC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43" w:type="dxa"/>
          </w:tcPr>
          <w:p w14:paraId="60C9D1A3" w14:textId="77777777" w:rsidR="00DD78B7" w:rsidRPr="00630E60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397C32EE" w14:textId="77777777" w:rsidR="00DD78B7" w:rsidRPr="00911DD0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3D92C9F7" w14:textId="77777777" w:rsidTr="00CD2127">
        <w:trPr>
          <w:trHeight w:val="137"/>
        </w:trPr>
        <w:tc>
          <w:tcPr>
            <w:tcW w:w="534" w:type="dxa"/>
          </w:tcPr>
          <w:p w14:paraId="51198D81" w14:textId="77777777" w:rsidR="00DD78B7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14:paraId="5C567CFB" w14:textId="77777777"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говой  д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</w:tcPr>
          <w:p w14:paraId="7D059155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59A55626" w14:textId="77777777" w:rsidR="00DD78B7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14:paraId="36E6DBC7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518A3151" w14:textId="77777777" w:rsidR="00DD78B7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0D270D4C" w14:textId="77777777" w:rsidTr="00CD2127">
        <w:trPr>
          <w:trHeight w:val="137"/>
        </w:trPr>
        <w:tc>
          <w:tcPr>
            <w:tcW w:w="534" w:type="dxa"/>
          </w:tcPr>
          <w:p w14:paraId="435AE4E4" w14:textId="77777777" w:rsidR="00DD78B7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14:paraId="110BE8B4" w14:textId="77777777" w:rsidR="00DD78B7" w:rsidRPr="00911DD0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ый т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Суворовцев</w:t>
            </w:r>
          </w:p>
        </w:tc>
        <w:tc>
          <w:tcPr>
            <w:tcW w:w="1186" w:type="dxa"/>
          </w:tcPr>
          <w:p w14:paraId="10EB0E1F" w14:textId="77777777" w:rsidR="00DD78B7" w:rsidRDefault="00DD78B7" w:rsidP="00DD78B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24896EBD" w14:textId="77777777" w:rsidR="00DD78B7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14:paraId="476A1A55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4C810845" w14:textId="77777777"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310E0BAB" w14:textId="77777777" w:rsidTr="00CD2127">
        <w:trPr>
          <w:trHeight w:val="700"/>
        </w:trPr>
        <w:tc>
          <w:tcPr>
            <w:tcW w:w="534" w:type="dxa"/>
          </w:tcPr>
          <w:p w14:paraId="2E35C200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14:paraId="5F6045FA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B6968B5" w14:textId="77777777" w:rsidR="00DD78B7" w:rsidRPr="00911DD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65E295E8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409DE14A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14:paraId="03D89EF7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28571D5C" w14:textId="77777777" w:rsidR="00DD78B7" w:rsidRPr="0055784F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7</w:t>
            </w:r>
          </w:p>
        </w:tc>
      </w:tr>
      <w:tr w:rsidR="00DD78B7" w:rsidRPr="00911DD0" w14:paraId="0523D49B" w14:textId="77777777" w:rsidTr="00CD2127">
        <w:trPr>
          <w:trHeight w:val="697"/>
        </w:trPr>
        <w:tc>
          <w:tcPr>
            <w:tcW w:w="534" w:type="dxa"/>
          </w:tcPr>
          <w:p w14:paraId="02E27046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14:paraId="43F9D60A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14:paraId="629528B5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F4787E4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60</w:t>
            </w:r>
          </w:p>
        </w:tc>
        <w:tc>
          <w:tcPr>
            <w:tcW w:w="1343" w:type="dxa"/>
          </w:tcPr>
          <w:p w14:paraId="4634EB07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77294408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93,3</w:t>
            </w:r>
          </w:p>
        </w:tc>
      </w:tr>
      <w:tr w:rsidR="00DD78B7" w:rsidRPr="00911DD0" w14:paraId="7B603EE5" w14:textId="77777777" w:rsidTr="00CD2127">
        <w:trPr>
          <w:trHeight w:val="707"/>
        </w:trPr>
        <w:tc>
          <w:tcPr>
            <w:tcW w:w="534" w:type="dxa"/>
          </w:tcPr>
          <w:p w14:paraId="4A9FEEC9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14:paraId="749882DD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14:paraId="19E13D11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70F0747D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14:paraId="53B1CBE8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66E85DB8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5</w:t>
            </w:r>
          </w:p>
        </w:tc>
      </w:tr>
      <w:tr w:rsidR="00DD78B7" w:rsidRPr="00911DD0" w14:paraId="4F1A5840" w14:textId="77777777" w:rsidTr="00CD2127">
        <w:trPr>
          <w:trHeight w:val="707"/>
        </w:trPr>
        <w:tc>
          <w:tcPr>
            <w:tcW w:w="534" w:type="dxa"/>
          </w:tcPr>
          <w:p w14:paraId="3659DC57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14:paraId="3066C6E7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14:paraId="71E968D4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22676FD9" w14:textId="77777777"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14:paraId="753AA1C9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655D8092" w14:textId="77777777" w:rsidR="00DD78B7" w:rsidRPr="00873C3D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DD78B7" w:rsidRPr="00911DD0" w14:paraId="57FCD4E1" w14:textId="77777777" w:rsidTr="00CD2127">
        <w:trPr>
          <w:trHeight w:val="703"/>
        </w:trPr>
        <w:tc>
          <w:tcPr>
            <w:tcW w:w="534" w:type="dxa"/>
          </w:tcPr>
          <w:p w14:paraId="40B868B7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14:paraId="7D9609AC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7FFDF97A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14:paraId="4D58B009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5E6626B4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14:paraId="0FE7B4A4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4709A49C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,9</w:t>
            </w:r>
          </w:p>
        </w:tc>
      </w:tr>
      <w:tr w:rsidR="00DD78B7" w:rsidRPr="00911DD0" w14:paraId="101B7610" w14:textId="77777777" w:rsidTr="00CD2127">
        <w:trPr>
          <w:trHeight w:val="703"/>
        </w:trPr>
        <w:tc>
          <w:tcPr>
            <w:tcW w:w="534" w:type="dxa"/>
          </w:tcPr>
          <w:p w14:paraId="197F9E46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14:paraId="4FE7916F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01C33D66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14:paraId="3A171F03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240D8F55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14:paraId="3740872C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14:paraId="418E6DEA" w14:textId="77777777" w:rsidR="00DD78B7" w:rsidRPr="004C4C18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DD78B7" w:rsidRPr="00911DD0" w14:paraId="61439D18" w14:textId="77777777" w:rsidTr="00CD2127">
        <w:trPr>
          <w:trHeight w:val="334"/>
        </w:trPr>
        <w:tc>
          <w:tcPr>
            <w:tcW w:w="534" w:type="dxa"/>
          </w:tcPr>
          <w:p w14:paraId="088D054E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5112B5F" w14:textId="77777777" w:rsidR="00DD78B7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14:paraId="1EB9B188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54DC75F6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28A64A1E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14:paraId="0E761C05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14:paraId="641DAB5B" w14:textId="77777777" w:rsidR="00DD78B7" w:rsidRPr="006A524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DD78B7" w:rsidRPr="00911DD0" w14:paraId="3233976A" w14:textId="77777777" w:rsidTr="00CD2127">
        <w:tc>
          <w:tcPr>
            <w:tcW w:w="534" w:type="dxa"/>
          </w:tcPr>
          <w:p w14:paraId="79EE9627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14:paraId="510360B6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14:paraId="09A1FA6A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2610753F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73</w:t>
            </w:r>
          </w:p>
        </w:tc>
        <w:tc>
          <w:tcPr>
            <w:tcW w:w="1343" w:type="dxa"/>
          </w:tcPr>
          <w:p w14:paraId="606EC954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14:paraId="152E7462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5,6</w:t>
            </w:r>
          </w:p>
        </w:tc>
      </w:tr>
      <w:tr w:rsidR="00DD78B7" w:rsidRPr="00911DD0" w14:paraId="141CCEC7" w14:textId="77777777" w:rsidTr="00CD2127">
        <w:tc>
          <w:tcPr>
            <w:tcW w:w="534" w:type="dxa"/>
          </w:tcPr>
          <w:p w14:paraId="00447FC0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5EE58BBD" w14:textId="77777777"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14:paraId="272ECB32" w14:textId="77777777"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493616DA" w14:textId="77777777"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3B17934B" w14:textId="77777777"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14:paraId="127A85E1" w14:textId="77777777" w:rsidR="00DD78B7" w:rsidRPr="00803F28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14:paraId="016ED638" w14:textId="77777777" w:rsidR="00DD78B7" w:rsidRPr="00CE244C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3</w:t>
            </w:r>
          </w:p>
        </w:tc>
      </w:tr>
      <w:tr w:rsidR="00DD78B7" w:rsidRPr="00911DD0" w14:paraId="4AD9251D" w14:textId="77777777" w:rsidTr="00CD2127">
        <w:tc>
          <w:tcPr>
            <w:tcW w:w="534" w:type="dxa"/>
          </w:tcPr>
          <w:p w14:paraId="3035771F" w14:textId="77777777" w:rsidR="00DD78B7" w:rsidRPr="00321424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14:paraId="0E27A28A" w14:textId="77777777" w:rsidR="00DD78B7" w:rsidRPr="008C3C62" w:rsidRDefault="00DD78B7" w:rsidP="00DD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14:paraId="219341CB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14:paraId="294FC6AD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14:paraId="7485A656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14:paraId="464B1E60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78B7" w:rsidRPr="00911DD0" w14:paraId="0BEC1CF6" w14:textId="77777777" w:rsidTr="00CD2127">
        <w:tc>
          <w:tcPr>
            <w:tcW w:w="534" w:type="dxa"/>
          </w:tcPr>
          <w:p w14:paraId="07719405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2B48260F" w14:textId="77777777" w:rsidR="00DD78B7" w:rsidRPr="008C3C62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14:paraId="09E8E7AB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70C32E8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A09D96E" w14:textId="77777777" w:rsidR="00DD78B7" w:rsidRPr="0026731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E72110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DD78B7" w:rsidRPr="00911DD0" w14:paraId="683BBB2F" w14:textId="77777777" w:rsidTr="00803F28">
        <w:trPr>
          <w:trHeight w:val="603"/>
        </w:trPr>
        <w:tc>
          <w:tcPr>
            <w:tcW w:w="534" w:type="dxa"/>
          </w:tcPr>
          <w:p w14:paraId="7C1FBB0B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68577F3E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95D3D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14:paraId="053AE6B3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FB1061E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44835F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0707827" w14:textId="77777777" w:rsidR="00DD78B7" w:rsidRPr="0026731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65BE4330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46C2B" w14:textId="77777777" w:rsidR="00DD78B7" w:rsidRPr="003C2E76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  <w:p w14:paraId="43567E65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8F9C0" w14:textId="77777777"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E2285E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02339464" w14:textId="77777777"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14:paraId="0FD06592" w14:textId="77777777"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14:paraId="48D55015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3A6E0F65" w14:textId="77777777"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14:paraId="2B516066" w14:textId="77777777"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BEBE033" w14:textId="77777777"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04F8BE" w14:textId="77777777"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C76060" w14:textId="77777777" w:rsidR="002C6D7B" w:rsidRDefault="002C6D7B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C9040F" w14:textId="77777777" w:rsidR="00086D6C" w:rsidRDefault="00086D6C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9ADB4B3" w14:textId="77777777" w:rsidR="00086D6C" w:rsidRDefault="00086D6C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FA2925" w14:textId="77777777" w:rsidR="00086D6C" w:rsidRDefault="00086D6C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CABF53" w14:textId="77777777" w:rsidR="003F6592" w:rsidRDefault="003F6592" w:rsidP="00883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3F6592" w:rsidSect="00B9144F">
      <w:headerReference w:type="default" r:id="rId9"/>
      <w:footerReference w:type="default" r:id="rId10"/>
      <w:pgSz w:w="11906" w:h="16838"/>
      <w:pgMar w:top="284" w:right="709" w:bottom="28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CA7E" w14:textId="77777777" w:rsidR="00F147C2" w:rsidRDefault="00F147C2" w:rsidP="00406891">
      <w:pPr>
        <w:spacing w:after="0" w:line="240" w:lineRule="auto"/>
      </w:pPr>
      <w:r>
        <w:separator/>
      </w:r>
    </w:p>
  </w:endnote>
  <w:endnote w:type="continuationSeparator" w:id="0">
    <w:p w14:paraId="44574FAD" w14:textId="77777777" w:rsidR="00F147C2" w:rsidRDefault="00F147C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4081" w14:textId="77777777" w:rsidR="0020298A" w:rsidRDefault="0020298A">
    <w:pPr>
      <w:pStyle w:val="a8"/>
      <w:jc w:val="right"/>
    </w:pPr>
  </w:p>
  <w:p w14:paraId="504C86FA" w14:textId="77777777"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387E5" w14:textId="77777777" w:rsidR="00F147C2" w:rsidRDefault="00F147C2" w:rsidP="00406891">
      <w:pPr>
        <w:spacing w:after="0" w:line="240" w:lineRule="auto"/>
      </w:pPr>
      <w:r>
        <w:separator/>
      </w:r>
    </w:p>
  </w:footnote>
  <w:footnote w:type="continuationSeparator" w:id="0">
    <w:p w14:paraId="2561CAEE" w14:textId="77777777" w:rsidR="00F147C2" w:rsidRDefault="00F147C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8DC8" w14:textId="77777777" w:rsidR="0020298A" w:rsidRDefault="0020298A">
    <w:pPr>
      <w:pStyle w:val="a6"/>
      <w:jc w:val="right"/>
    </w:pPr>
  </w:p>
  <w:p w14:paraId="3A310354" w14:textId="77777777"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86D6C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6F68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6D7B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CA1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6B17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C5B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367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17C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9D4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32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00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2F4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67893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6E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5BC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6A2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4271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6A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0B1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D8F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144F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B2C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DCE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8B6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9F9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D78B7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59E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4DF1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7C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AF34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7228-CC01-4C6A-A6A5-65096CD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11</cp:revision>
  <cp:lastPrinted>2021-03-23T09:32:00Z</cp:lastPrinted>
  <dcterms:created xsi:type="dcterms:W3CDTF">2021-03-19T10:58:00Z</dcterms:created>
  <dcterms:modified xsi:type="dcterms:W3CDTF">2021-03-24T13:25:00Z</dcterms:modified>
</cp:coreProperties>
</file>